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30E5" w14:textId="1F480069" w:rsidR="00E5489C" w:rsidRPr="005A4C53" w:rsidRDefault="003176C7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35B26">
        <w:rPr>
          <w:rFonts w:ascii="Times New Roman" w:hAnsi="Times New Roman" w:cs="Times New Roman"/>
          <w:b/>
          <w:sz w:val="24"/>
          <w:szCs w:val="24"/>
        </w:rPr>
        <w:t>2</w:t>
      </w:r>
      <w:r w:rsidR="009B4B5A">
        <w:rPr>
          <w:rFonts w:ascii="Times New Roman" w:hAnsi="Times New Roman" w:cs="Times New Roman"/>
          <w:b/>
          <w:sz w:val="24"/>
          <w:szCs w:val="24"/>
        </w:rPr>
        <w:t>4</w:t>
      </w:r>
    </w:p>
    <w:p w14:paraId="078CA407" w14:textId="77777777"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14:paraId="397D440F" w14:textId="77777777" w:rsidR="00AD28AA" w:rsidRPr="005A4C53" w:rsidRDefault="003A0961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14:paraId="15A8D10A" w14:textId="77777777"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08681B18" w14:textId="77777777"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14:paraId="1CE40C83" w14:textId="77777777"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3C0B82E" w14:textId="77777777"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14:paraId="4366BE90" w14:textId="77777777" w:rsidR="00B7602B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B7602B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 Development,</w:t>
      </w:r>
    </w:p>
    <w:p w14:paraId="57A96BE9" w14:textId="77777777"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14:paraId="199D9C11" w14:textId="77777777"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14:paraId="4E790A85" w14:textId="77777777"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5820F" w14:textId="77777777" w:rsidR="00B7602B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>UofL and faculty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6AB48F3" w14:textId="77777777"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7602B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14:paraId="341A6167" w14:textId="77777777" w:rsidR="00CB29C9" w:rsidRDefault="00B7602B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impact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project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177F10" w14:textId="77777777" w:rsidR="00CB29C9" w:rsidRDefault="00CB29C9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he l</w:t>
      </w:r>
      <w:r>
        <w:rPr>
          <w:rFonts w:ascii="Times New Roman" w:eastAsia="Calibri" w:hAnsi="Times New Roman" w:cs="Times New Roman"/>
          <w:sz w:val="24"/>
          <w:szCs w:val="24"/>
        </w:rPr>
        <w:t>earning experience of students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14:paraId="67727010" w14:textId="77777777" w:rsidR="00CB29C9" w:rsidRP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3A0961">
        <w:rPr>
          <w:rFonts w:ascii="Times New Roman" w:eastAsia="Calibri" w:hAnsi="Times New Roman" w:cs="Times New Roman"/>
          <w:sz w:val="24"/>
          <w:szCs w:val="24"/>
        </w:rPr>
        <w:t>eaching</w:t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 w:rsidR="003A09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14:paraId="2C41FB58" w14:textId="77777777" w:rsidR="005A4C53" w:rsidRPr="00CB29C9" w:rsidRDefault="003A0961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earc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14:paraId="7A541729" w14:textId="77777777" w:rsidR="00B7602B" w:rsidRDefault="003A0961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ly Products (</w:t>
      </w:r>
      <w:r w:rsidR="00B7602B">
        <w:rPr>
          <w:rFonts w:ascii="Times New Roman" w:hAnsi="Times New Roman" w:cs="Times New Roman"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sz w:val="24"/>
          <w:szCs w:val="24"/>
        </w:rPr>
        <w:t xml:space="preserve">presentations, publications, </w:t>
      </w:r>
    </w:p>
    <w:p w14:paraId="070988F1" w14:textId="77777777" w:rsidR="00B7602B" w:rsidRDefault="00B7602B" w:rsidP="00B7602B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0961">
        <w:rPr>
          <w:rFonts w:ascii="Times New Roman" w:hAnsi="Times New Roman" w:cs="Times New Roman"/>
          <w:sz w:val="24"/>
          <w:szCs w:val="24"/>
        </w:rPr>
        <w:t xml:space="preserve">journal articles, </w:t>
      </w:r>
      <w:proofErr w:type="gramStart"/>
      <w:r w:rsidR="003A0961">
        <w:rPr>
          <w:rFonts w:ascii="Times New Roman" w:hAnsi="Times New Roman" w:cs="Times New Roman"/>
          <w:sz w:val="24"/>
          <w:szCs w:val="24"/>
        </w:rPr>
        <w:t>Technical</w:t>
      </w:r>
      <w:proofErr w:type="gramEnd"/>
      <w:r w:rsidR="003A0961">
        <w:rPr>
          <w:rFonts w:ascii="Times New Roman" w:hAnsi="Times New Roman" w:cs="Times New Roman"/>
          <w:sz w:val="24"/>
          <w:szCs w:val="24"/>
        </w:rPr>
        <w:t xml:space="preserve"> reports</w:t>
      </w:r>
      <w:r>
        <w:rPr>
          <w:rFonts w:ascii="Times New Roman" w:hAnsi="Times New Roman" w:cs="Times New Roman"/>
          <w:sz w:val="24"/>
          <w:szCs w:val="24"/>
        </w:rPr>
        <w:t xml:space="preserve">, policy paper, books/book chapter, </w:t>
      </w:r>
    </w:p>
    <w:p w14:paraId="13D74192" w14:textId="77777777" w:rsidR="003A0961" w:rsidRDefault="00B7602B" w:rsidP="00B7602B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orkshop, exhibi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>________</w:t>
      </w:r>
    </w:p>
    <w:p w14:paraId="43FB4479" w14:textId="77777777"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14:paraId="197EA5E8" w14:textId="77777777"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2AAF87DB" w14:textId="77777777" w:rsidR="00CB29C9" w:rsidRDefault="00CB29C9" w:rsidP="00CB29C9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390C2F"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AFB967B" w14:textId="77777777"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14:paraId="10C8AFD3" w14:textId="77777777"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7E0DDB89" w14:textId="77777777"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B7602B">
        <w:rPr>
          <w:rFonts w:ascii="Times New Roman" w:hAnsi="Times New Roman" w:cs="Times New Roman"/>
          <w:b/>
          <w:sz w:val="24"/>
          <w:szCs w:val="24"/>
        </w:rPr>
        <w:t>Faculty Engagement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14:paraId="74AC0536" w14:textId="77777777"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nominee to the </w:t>
      </w:r>
      <w:r w:rsidR="00B7602B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14:paraId="0650DEEF" w14:textId="77777777"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602B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B7602B">
        <w:rPr>
          <w:rFonts w:ascii="Times New Roman" w:hAnsi="Times New Roman" w:cs="Times New Roman"/>
          <w:sz w:val="24"/>
          <w:szCs w:val="24"/>
        </w:rPr>
        <w:t>creativity, time, resources)</w:t>
      </w:r>
      <w:r w:rsidR="00B7602B">
        <w:rPr>
          <w:rFonts w:ascii="Times New Roman" w:hAnsi="Times New Roman" w:cs="Times New Roman"/>
          <w:sz w:val="24"/>
          <w:szCs w:val="24"/>
        </w:rPr>
        <w:tab/>
      </w:r>
      <w:r w:rsidR="00B7602B">
        <w:rPr>
          <w:rFonts w:ascii="Times New Roman" w:hAnsi="Times New Roman" w:cs="Times New Roman"/>
          <w:sz w:val="24"/>
          <w:szCs w:val="24"/>
        </w:rPr>
        <w:tab/>
      </w:r>
      <w:r w:rsidR="00B76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14:paraId="6785231B" w14:textId="77777777"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79A0AA0E" w14:textId="77777777"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B7602B">
        <w:rPr>
          <w:rFonts w:ascii="Times New Roman" w:hAnsi="Times New Roman" w:cs="Times New Roman"/>
          <w:b/>
          <w:sz w:val="24"/>
          <w:szCs w:val="24"/>
        </w:rPr>
        <w:t>Faculty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14:paraId="23A8E6D4" w14:textId="77777777" w:rsidR="005A4C53" w:rsidRPr="003A0961" w:rsidRDefault="006D6CFC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attributes of the community project</w:t>
      </w:r>
    </w:p>
    <w:p w14:paraId="21AC23B7" w14:textId="77777777" w:rsidR="006D6CFC" w:rsidRPr="006D6CFC" w:rsidRDefault="003A0961" w:rsidP="006D6C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FC">
        <w:rPr>
          <w:rFonts w:ascii="Times New Roman" w:hAnsi="Times New Roman" w:cs="Times New Roman"/>
          <w:sz w:val="24"/>
          <w:szCs w:val="24"/>
        </w:rPr>
        <w:t>(</w:t>
      </w:r>
      <w:r w:rsidR="006D6CFC" w:rsidRPr="006D6CFC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14:paraId="63E2EF02" w14:textId="77777777" w:rsidR="003A0961" w:rsidRPr="006D6CFC" w:rsidRDefault="003A0961" w:rsidP="006D6C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FC">
        <w:rPr>
          <w:rFonts w:ascii="Times New Roman" w:hAnsi="Times New Roman" w:cs="Times New Roman"/>
          <w:sz w:val="24"/>
          <w:szCs w:val="24"/>
        </w:rPr>
        <w:t>Direct &amp; indirect outcomes)</w:t>
      </w:r>
    </w:p>
    <w:p w14:paraId="13F7FD2A" w14:textId="77777777" w:rsidR="006D6CFC" w:rsidRDefault="006D6CFC" w:rsidP="00212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B7FB24" w14:textId="77777777"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A6779" w14:textId="77777777" w:rsidR="00EE5FFF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3A0961">
        <w:rPr>
          <w:rFonts w:ascii="Times New Roman" w:hAnsi="Times New Roman" w:cs="Times New Roman"/>
          <w:sz w:val="24"/>
          <w:szCs w:val="24"/>
        </w:rPr>
        <w:t xml:space="preserve">awards, syllabi, 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support or appreciation, </w:t>
      </w:r>
    </w:p>
    <w:p w14:paraId="11D06D2B" w14:textId="77777777" w:rsidR="005A4C53" w:rsidRPr="002125E0" w:rsidRDefault="00B7602B" w:rsidP="002125E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14:paraId="03F8C6CB" w14:textId="77777777"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79EF07C0" w14:textId="77777777"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62093ED1" w14:textId="77777777"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14:paraId="17BBD1B0" w14:textId="77777777"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14:paraId="1B6806C9" w14:textId="77777777"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14:paraId="00D90931" w14:textId="77777777"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21424ACF" w14:textId="77777777"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14:paraId="073CAEE9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3E0ED91A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5AABA255" w14:textId="77777777"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14:paraId="057F7DFC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14:paraId="0710DDA1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14:paraId="2D131BFE" w14:textId="77777777"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5125A315" w14:textId="77777777" w:rsidR="001555A6" w:rsidRDefault="001555A6"/>
    <w:p w14:paraId="2BEE453B" w14:textId="77777777" w:rsidR="001555A6" w:rsidRDefault="001555A6">
      <w:r>
        <w:t>______________________________________________________________________________</w:t>
      </w:r>
    </w:p>
    <w:p w14:paraId="6EE2B1C9" w14:textId="77777777" w:rsidR="001555A6" w:rsidRDefault="001555A6"/>
    <w:p w14:paraId="09CB658F" w14:textId="77777777" w:rsidR="001555A6" w:rsidRDefault="001555A6">
      <w:r>
        <w:t>______________________________________________________________________________</w:t>
      </w:r>
    </w:p>
    <w:p w14:paraId="5B03C40A" w14:textId="77777777" w:rsidR="001555A6" w:rsidRDefault="001555A6"/>
    <w:p w14:paraId="3A848A1A" w14:textId="77777777" w:rsidR="001555A6" w:rsidRDefault="001555A6">
      <w:r>
        <w:t>_____________________________________________________________________________</w:t>
      </w:r>
    </w:p>
    <w:p w14:paraId="09B2D274" w14:textId="77777777" w:rsidR="001555A6" w:rsidRDefault="001555A6"/>
    <w:p w14:paraId="2C4058CD" w14:textId="77777777" w:rsidR="001555A6" w:rsidRDefault="001555A6">
      <w:r>
        <w:t>_____________________________________________________________________________</w:t>
      </w:r>
    </w:p>
    <w:p w14:paraId="3B9B6DD7" w14:textId="77777777" w:rsidR="001555A6" w:rsidRDefault="001555A6"/>
    <w:p w14:paraId="54D1A1E1" w14:textId="77777777" w:rsidR="001555A6" w:rsidRDefault="001555A6">
      <w:r>
        <w:t>________________________________________________________________________________</w:t>
      </w:r>
    </w:p>
    <w:p w14:paraId="093C073D" w14:textId="77777777"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71B7"/>
    <w:multiLevelType w:val="hybridMultilevel"/>
    <w:tmpl w:val="94BEB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208567">
    <w:abstractNumId w:val="2"/>
  </w:num>
  <w:num w:numId="2" w16cid:durableId="429934902">
    <w:abstractNumId w:val="1"/>
  </w:num>
  <w:num w:numId="3" w16cid:durableId="20954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6"/>
    <w:rsid w:val="000123A8"/>
    <w:rsid w:val="00013D42"/>
    <w:rsid w:val="00014D36"/>
    <w:rsid w:val="00045693"/>
    <w:rsid w:val="001555A6"/>
    <w:rsid w:val="001708DC"/>
    <w:rsid w:val="00177271"/>
    <w:rsid w:val="001B0CA8"/>
    <w:rsid w:val="001E7CAF"/>
    <w:rsid w:val="002125E0"/>
    <w:rsid w:val="003026B3"/>
    <w:rsid w:val="003176C7"/>
    <w:rsid w:val="00355B54"/>
    <w:rsid w:val="00390C2F"/>
    <w:rsid w:val="003A0961"/>
    <w:rsid w:val="003C3A03"/>
    <w:rsid w:val="003C70C6"/>
    <w:rsid w:val="0045588D"/>
    <w:rsid w:val="00506B0E"/>
    <w:rsid w:val="00530A1E"/>
    <w:rsid w:val="005324B7"/>
    <w:rsid w:val="005324F3"/>
    <w:rsid w:val="00535B26"/>
    <w:rsid w:val="005A4C53"/>
    <w:rsid w:val="0060034A"/>
    <w:rsid w:val="00600CDD"/>
    <w:rsid w:val="00626457"/>
    <w:rsid w:val="0065515B"/>
    <w:rsid w:val="006D6CFC"/>
    <w:rsid w:val="007211F5"/>
    <w:rsid w:val="00731879"/>
    <w:rsid w:val="00801302"/>
    <w:rsid w:val="00834EE7"/>
    <w:rsid w:val="008A61EA"/>
    <w:rsid w:val="009A3AEA"/>
    <w:rsid w:val="009B4B5A"/>
    <w:rsid w:val="009D662F"/>
    <w:rsid w:val="009E36E1"/>
    <w:rsid w:val="00A7663D"/>
    <w:rsid w:val="00AA3124"/>
    <w:rsid w:val="00AD28AA"/>
    <w:rsid w:val="00B7602B"/>
    <w:rsid w:val="00BB5777"/>
    <w:rsid w:val="00C30C77"/>
    <w:rsid w:val="00C5396C"/>
    <w:rsid w:val="00CA611B"/>
    <w:rsid w:val="00CB29C9"/>
    <w:rsid w:val="00CF0FC1"/>
    <w:rsid w:val="00D43DB8"/>
    <w:rsid w:val="00E035F1"/>
    <w:rsid w:val="00E32AB8"/>
    <w:rsid w:val="00E5489C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B9CA"/>
  <w15:docId w15:val="{D6C79070-03AC-4647-B6EB-0F054BF0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9625-F9E7-4D68-89E3-F5F9B0B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 Susan</cp:lastModifiedBy>
  <cp:revision>2</cp:revision>
  <cp:lastPrinted>2009-06-11T16:19:00Z</cp:lastPrinted>
  <dcterms:created xsi:type="dcterms:W3CDTF">2023-12-01T18:45:00Z</dcterms:created>
  <dcterms:modified xsi:type="dcterms:W3CDTF">2023-12-01T18:45:00Z</dcterms:modified>
</cp:coreProperties>
</file>